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224" w:rsidP="00394224" w14:paraId="66023135" w14:textId="333EC1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145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B145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4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0E0D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4224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B67B8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3C63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063BE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2FB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145E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A35-C5BE-408B-8B60-06AED45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21:00Z</dcterms:created>
  <dcterms:modified xsi:type="dcterms:W3CDTF">2023-07-31T18:21:00Z</dcterms:modified>
</cp:coreProperties>
</file>